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B5" w:rsidRPr="00DF7CC3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DF7CC3">
        <w:rPr>
          <w:rFonts w:ascii="Times New Roman" w:hAnsi="Times New Roman"/>
          <w:sz w:val="28"/>
          <w:szCs w:val="28"/>
        </w:rPr>
        <w:t>РОССИЙСКАЯ ФЕДЕРАЦИЯ</w:t>
      </w:r>
    </w:p>
    <w:p w:rsidR="004720B5" w:rsidRPr="00DF7CC3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DF7CC3">
        <w:rPr>
          <w:rFonts w:ascii="Times New Roman" w:hAnsi="Times New Roman"/>
          <w:sz w:val="28"/>
          <w:szCs w:val="28"/>
        </w:rPr>
        <w:t>АДМИНИСТРАЦИЯ РАБОЧЕГО ПОСЕЛКА</w:t>
      </w:r>
    </w:p>
    <w:p w:rsidR="004720B5" w:rsidRPr="00DF7CC3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DF7CC3">
        <w:rPr>
          <w:rFonts w:ascii="Times New Roman" w:hAnsi="Times New Roman"/>
          <w:sz w:val="28"/>
          <w:szCs w:val="28"/>
        </w:rPr>
        <w:t>(ПОСЕЛКА ГОРОДСКОГО ТИПА) ЕРОФЕЙ ПАВЛОВИЧ</w:t>
      </w:r>
    </w:p>
    <w:p w:rsidR="004720B5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DF7CC3">
        <w:rPr>
          <w:rFonts w:ascii="Times New Roman" w:hAnsi="Times New Roman"/>
          <w:sz w:val="28"/>
          <w:szCs w:val="28"/>
        </w:rPr>
        <w:t>СКОВОРОДИНСКОГО РАЙОНА АМУРСКОЙ ОБЛАСТИ</w:t>
      </w:r>
    </w:p>
    <w:p w:rsidR="004720B5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720B5" w:rsidRPr="00366154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366154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4720B5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4720B5" w:rsidRDefault="00F17293" w:rsidP="004720B5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A0DFA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="00D73108">
        <w:rPr>
          <w:rFonts w:ascii="Times New Roman" w:hAnsi="Times New Roman"/>
          <w:sz w:val="28"/>
          <w:szCs w:val="28"/>
        </w:rPr>
        <w:t>.</w:t>
      </w:r>
      <w:r w:rsidR="00E02628">
        <w:rPr>
          <w:rFonts w:ascii="Times New Roman" w:hAnsi="Times New Roman"/>
          <w:sz w:val="28"/>
          <w:szCs w:val="28"/>
        </w:rPr>
        <w:t>201</w:t>
      </w:r>
      <w:r w:rsidR="000C03F9">
        <w:rPr>
          <w:rFonts w:ascii="Times New Roman" w:hAnsi="Times New Roman"/>
          <w:sz w:val="28"/>
          <w:szCs w:val="28"/>
        </w:rPr>
        <w:t>9</w:t>
      </w:r>
      <w:r w:rsidR="004720B5">
        <w:rPr>
          <w:rFonts w:ascii="Times New Roman" w:hAnsi="Times New Roman"/>
          <w:sz w:val="28"/>
          <w:szCs w:val="28"/>
        </w:rPr>
        <w:tab/>
      </w:r>
      <w:r w:rsidR="004720B5">
        <w:rPr>
          <w:rFonts w:ascii="Times New Roman" w:hAnsi="Times New Roman"/>
          <w:sz w:val="28"/>
          <w:szCs w:val="28"/>
        </w:rPr>
        <w:tab/>
      </w:r>
      <w:r w:rsidR="004720B5">
        <w:rPr>
          <w:rFonts w:ascii="Times New Roman" w:hAnsi="Times New Roman"/>
          <w:sz w:val="28"/>
          <w:szCs w:val="28"/>
        </w:rPr>
        <w:tab/>
      </w:r>
      <w:r w:rsidR="004720B5">
        <w:rPr>
          <w:rFonts w:ascii="Times New Roman" w:hAnsi="Times New Roman"/>
          <w:sz w:val="28"/>
          <w:szCs w:val="28"/>
        </w:rPr>
        <w:tab/>
      </w:r>
      <w:r w:rsidR="004720B5">
        <w:rPr>
          <w:rFonts w:ascii="Times New Roman" w:hAnsi="Times New Roman"/>
          <w:sz w:val="28"/>
          <w:szCs w:val="28"/>
        </w:rPr>
        <w:tab/>
      </w:r>
      <w:r w:rsidR="004720B5">
        <w:rPr>
          <w:rFonts w:ascii="Times New Roman" w:hAnsi="Times New Roman"/>
          <w:sz w:val="28"/>
          <w:szCs w:val="28"/>
        </w:rPr>
        <w:tab/>
      </w:r>
      <w:r w:rsidR="004720B5">
        <w:rPr>
          <w:rFonts w:ascii="Times New Roman" w:hAnsi="Times New Roman"/>
          <w:sz w:val="28"/>
          <w:szCs w:val="28"/>
        </w:rPr>
        <w:tab/>
      </w:r>
      <w:r w:rsidR="004720B5">
        <w:rPr>
          <w:rFonts w:ascii="Times New Roman" w:hAnsi="Times New Roman"/>
          <w:sz w:val="28"/>
          <w:szCs w:val="28"/>
        </w:rPr>
        <w:tab/>
        <w:t xml:space="preserve">     </w:t>
      </w:r>
      <w:r w:rsidR="00D73108">
        <w:rPr>
          <w:rFonts w:ascii="Times New Roman" w:hAnsi="Times New Roman"/>
          <w:sz w:val="28"/>
          <w:szCs w:val="28"/>
        </w:rPr>
        <w:t xml:space="preserve">                    </w:t>
      </w:r>
      <w:r w:rsidR="00944528">
        <w:rPr>
          <w:rFonts w:ascii="Times New Roman" w:hAnsi="Times New Roman"/>
          <w:sz w:val="28"/>
          <w:szCs w:val="28"/>
        </w:rPr>
        <w:t xml:space="preserve">   </w:t>
      </w:r>
      <w:r w:rsidR="00294AC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76</w:t>
      </w:r>
    </w:p>
    <w:p w:rsidR="004720B5" w:rsidRDefault="004720B5" w:rsidP="004720B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C03F9" w:rsidRDefault="000C03F9" w:rsidP="004720B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720B5" w:rsidRDefault="004720B5" w:rsidP="004720B5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D14C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 №</w:t>
      </w:r>
      <w:r w:rsidR="000C03F9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от 1</w:t>
      </w:r>
      <w:r w:rsidR="000C03F9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1.201</w:t>
      </w:r>
      <w:r w:rsidR="000C03F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</w:t>
      </w:r>
    </w:p>
    <w:p w:rsidR="004720B5" w:rsidRDefault="004720B5" w:rsidP="004720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20B5" w:rsidRDefault="004720B5" w:rsidP="002A2B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вязи с увеличением объемов финансирования за счет средств местного бюджета, а также с перераспределением бюджетных ассигнований расходов</w:t>
      </w:r>
    </w:p>
    <w:p w:rsidR="004720B5" w:rsidRDefault="004720B5" w:rsidP="004720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20B5" w:rsidRDefault="004720B5" w:rsidP="004720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73FCB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73FCB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е т</w:t>
      </w:r>
      <w:r>
        <w:rPr>
          <w:rFonts w:ascii="Times New Roman" w:hAnsi="Times New Roman"/>
          <w:sz w:val="28"/>
          <w:szCs w:val="28"/>
        </w:rPr>
        <w:t>:</w:t>
      </w:r>
    </w:p>
    <w:p w:rsidR="004720B5" w:rsidRDefault="004720B5" w:rsidP="004720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20B5" w:rsidRDefault="00F8041A" w:rsidP="002A2B9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Изложить приложение №</w:t>
      </w:r>
      <w:r w:rsidR="000C03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к п</w:t>
      </w:r>
      <w:r w:rsidR="004720B5">
        <w:rPr>
          <w:rFonts w:ascii="Times New Roman" w:hAnsi="Times New Roman"/>
          <w:sz w:val="28"/>
          <w:szCs w:val="28"/>
        </w:rPr>
        <w:t>остановлению №</w:t>
      </w:r>
      <w:r w:rsidR="000C03F9">
        <w:rPr>
          <w:rFonts w:ascii="Times New Roman" w:hAnsi="Times New Roman"/>
          <w:sz w:val="28"/>
          <w:szCs w:val="28"/>
        </w:rPr>
        <w:t xml:space="preserve"> 6</w:t>
      </w:r>
      <w:r w:rsidR="004720B5">
        <w:rPr>
          <w:rFonts w:ascii="Times New Roman" w:hAnsi="Times New Roman"/>
          <w:sz w:val="28"/>
          <w:szCs w:val="28"/>
        </w:rPr>
        <w:t xml:space="preserve"> от 1</w:t>
      </w:r>
      <w:r w:rsidR="000C03F9">
        <w:rPr>
          <w:rFonts w:ascii="Times New Roman" w:hAnsi="Times New Roman"/>
          <w:sz w:val="28"/>
          <w:szCs w:val="28"/>
        </w:rPr>
        <w:t>0</w:t>
      </w:r>
      <w:r w:rsidR="004720B5">
        <w:rPr>
          <w:rFonts w:ascii="Times New Roman" w:hAnsi="Times New Roman"/>
          <w:sz w:val="28"/>
          <w:szCs w:val="28"/>
        </w:rPr>
        <w:t>.01.201</w:t>
      </w:r>
      <w:r w:rsidR="000C03F9">
        <w:rPr>
          <w:rFonts w:ascii="Times New Roman" w:hAnsi="Times New Roman"/>
          <w:sz w:val="28"/>
          <w:szCs w:val="28"/>
        </w:rPr>
        <w:t xml:space="preserve">9 </w:t>
      </w:r>
      <w:r w:rsidR="004720B5">
        <w:rPr>
          <w:rFonts w:ascii="Times New Roman" w:hAnsi="Times New Roman"/>
          <w:sz w:val="28"/>
          <w:szCs w:val="28"/>
        </w:rPr>
        <w:t>г «Об утверждении плана-графика закупок, товаров, работ, услуг для обеспечения нужд администрации рабочего поселка (поселка городско</w:t>
      </w:r>
      <w:r w:rsidR="00854AA1">
        <w:rPr>
          <w:rFonts w:ascii="Times New Roman" w:hAnsi="Times New Roman"/>
          <w:sz w:val="28"/>
          <w:szCs w:val="28"/>
        </w:rPr>
        <w:t>го типа) Ерофей Павлович на 201</w:t>
      </w:r>
      <w:r w:rsidR="000C03F9">
        <w:rPr>
          <w:rFonts w:ascii="Times New Roman" w:hAnsi="Times New Roman"/>
          <w:sz w:val="28"/>
          <w:szCs w:val="28"/>
        </w:rPr>
        <w:t>9</w:t>
      </w:r>
      <w:r w:rsidR="004720B5">
        <w:rPr>
          <w:rFonts w:ascii="Times New Roman" w:hAnsi="Times New Roman"/>
          <w:sz w:val="28"/>
          <w:szCs w:val="28"/>
        </w:rPr>
        <w:t xml:space="preserve"> финансовый год</w:t>
      </w:r>
      <w:r w:rsidR="00E40737" w:rsidRPr="00E40737">
        <w:rPr>
          <w:rFonts w:ascii="Times New Roman" w:hAnsi="Times New Roman"/>
          <w:sz w:val="28"/>
          <w:szCs w:val="28"/>
        </w:rPr>
        <w:t xml:space="preserve"> </w:t>
      </w:r>
      <w:r w:rsidR="00E40737">
        <w:rPr>
          <w:rFonts w:ascii="Times New Roman" w:hAnsi="Times New Roman"/>
          <w:sz w:val="28"/>
          <w:szCs w:val="28"/>
        </w:rPr>
        <w:t>и на плановый период 2020 и 2021 годов</w:t>
      </w:r>
      <w:r w:rsidR="004720B5">
        <w:rPr>
          <w:rFonts w:ascii="Times New Roman" w:hAnsi="Times New Roman"/>
          <w:sz w:val="28"/>
          <w:szCs w:val="28"/>
        </w:rPr>
        <w:t>»</w:t>
      </w:r>
      <w:r w:rsidR="00E40737">
        <w:rPr>
          <w:rFonts w:ascii="Times New Roman" w:hAnsi="Times New Roman"/>
          <w:sz w:val="28"/>
          <w:szCs w:val="28"/>
        </w:rPr>
        <w:t xml:space="preserve"> (в редакции постановлений № 6 от 10.01.2019, №14 от 22.01.2019</w:t>
      </w:r>
      <w:r w:rsidR="00217859">
        <w:rPr>
          <w:rFonts w:ascii="Times New Roman" w:hAnsi="Times New Roman"/>
          <w:sz w:val="28"/>
          <w:szCs w:val="28"/>
        </w:rPr>
        <w:t>, № 27 от 30.01.2019 года</w:t>
      </w:r>
      <w:r w:rsidR="002C011A">
        <w:rPr>
          <w:rFonts w:ascii="Times New Roman" w:hAnsi="Times New Roman"/>
          <w:sz w:val="28"/>
          <w:szCs w:val="28"/>
        </w:rPr>
        <w:t>, № 38 от 08.</w:t>
      </w:r>
      <w:r w:rsidR="006C1B67">
        <w:rPr>
          <w:rFonts w:ascii="Times New Roman" w:hAnsi="Times New Roman"/>
          <w:sz w:val="28"/>
          <w:szCs w:val="28"/>
        </w:rPr>
        <w:t>02</w:t>
      </w:r>
      <w:r w:rsidR="002C011A">
        <w:rPr>
          <w:rFonts w:ascii="Times New Roman" w:hAnsi="Times New Roman"/>
          <w:sz w:val="28"/>
          <w:szCs w:val="28"/>
        </w:rPr>
        <w:t>.2019 года</w:t>
      </w:r>
      <w:r w:rsidR="006C1B67">
        <w:rPr>
          <w:rFonts w:ascii="Times New Roman" w:hAnsi="Times New Roman"/>
          <w:sz w:val="28"/>
          <w:szCs w:val="28"/>
        </w:rPr>
        <w:t>, № 40 от 11.02.2019</w:t>
      </w:r>
      <w:proofErr w:type="gramEnd"/>
      <w:r w:rsidR="00AB3BA2">
        <w:rPr>
          <w:rFonts w:ascii="Times New Roman" w:hAnsi="Times New Roman"/>
          <w:sz w:val="28"/>
          <w:szCs w:val="28"/>
        </w:rPr>
        <w:t>, № 44 от 20.02.2019</w:t>
      </w:r>
      <w:r w:rsidR="00C474D1">
        <w:rPr>
          <w:rFonts w:ascii="Times New Roman" w:hAnsi="Times New Roman"/>
          <w:sz w:val="28"/>
          <w:szCs w:val="28"/>
        </w:rPr>
        <w:t>, № 56 от 05.03.2019</w:t>
      </w:r>
      <w:r w:rsidR="003C3A69">
        <w:rPr>
          <w:rFonts w:ascii="Times New Roman" w:hAnsi="Times New Roman"/>
          <w:sz w:val="28"/>
          <w:szCs w:val="28"/>
        </w:rPr>
        <w:t>, № 69 от 12.03.2019</w:t>
      </w:r>
      <w:r w:rsidR="004B7FEE">
        <w:rPr>
          <w:rFonts w:ascii="Times New Roman" w:hAnsi="Times New Roman"/>
          <w:sz w:val="28"/>
          <w:szCs w:val="28"/>
        </w:rPr>
        <w:t>, № 73 от 14.03.2019</w:t>
      </w:r>
      <w:r w:rsidR="004A0DFA">
        <w:rPr>
          <w:rFonts w:ascii="Times New Roman" w:hAnsi="Times New Roman"/>
          <w:sz w:val="28"/>
          <w:szCs w:val="28"/>
        </w:rPr>
        <w:t>, № 88 от 25.03.2019, № 96 от 02.04.2019</w:t>
      </w:r>
      <w:r w:rsidR="009771F0">
        <w:rPr>
          <w:rFonts w:ascii="Times New Roman" w:hAnsi="Times New Roman"/>
          <w:sz w:val="28"/>
          <w:szCs w:val="28"/>
        </w:rPr>
        <w:t>, № 101 от 03.04.2019</w:t>
      </w:r>
      <w:r w:rsidR="00BF544B">
        <w:rPr>
          <w:rFonts w:ascii="Times New Roman" w:hAnsi="Times New Roman"/>
          <w:sz w:val="28"/>
          <w:szCs w:val="28"/>
        </w:rPr>
        <w:t>, № 129 от 18.04.2019</w:t>
      </w:r>
      <w:r w:rsidR="00197668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97668">
        <w:rPr>
          <w:rFonts w:ascii="Times New Roman" w:hAnsi="Times New Roman"/>
          <w:sz w:val="28"/>
          <w:szCs w:val="28"/>
        </w:rPr>
        <w:t>№ 139 от 26.04.2019</w:t>
      </w:r>
      <w:r w:rsidR="009467B8">
        <w:rPr>
          <w:rFonts w:ascii="Times New Roman" w:hAnsi="Times New Roman"/>
          <w:sz w:val="28"/>
          <w:szCs w:val="28"/>
        </w:rPr>
        <w:t>, № 145 от 16.05.2019</w:t>
      </w:r>
      <w:r w:rsidR="00F17293">
        <w:rPr>
          <w:rFonts w:ascii="Times New Roman" w:hAnsi="Times New Roman"/>
          <w:sz w:val="28"/>
          <w:szCs w:val="28"/>
        </w:rPr>
        <w:t>, № 156 от 22.05.2019</w:t>
      </w:r>
      <w:r w:rsidR="00E40737">
        <w:rPr>
          <w:rFonts w:ascii="Times New Roman" w:hAnsi="Times New Roman"/>
          <w:sz w:val="28"/>
          <w:szCs w:val="28"/>
        </w:rPr>
        <w:t>)</w:t>
      </w:r>
      <w:r w:rsidR="004720B5">
        <w:rPr>
          <w:rFonts w:ascii="Times New Roman" w:hAnsi="Times New Roman"/>
          <w:sz w:val="28"/>
          <w:szCs w:val="28"/>
        </w:rPr>
        <w:t>, в новой редакции.</w:t>
      </w:r>
      <w:proofErr w:type="gramEnd"/>
    </w:p>
    <w:p w:rsidR="004720B5" w:rsidRDefault="004720B5" w:rsidP="002A2B92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разместить на официальном  сайте в сети интернет: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B20FC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kupki</w:t>
      </w:r>
      <w:proofErr w:type="spellEnd"/>
      <w:r w:rsidRPr="00B20FC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v</w:t>
      </w:r>
      <w:proofErr w:type="spellEnd"/>
      <w:r w:rsidRPr="00B20FC3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4720B5" w:rsidRPr="00B20FC3" w:rsidRDefault="004720B5" w:rsidP="002A2B92">
      <w:pPr>
        <w:pStyle w:val="a3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7A6D80">
        <w:rPr>
          <w:rFonts w:ascii="Times New Roman" w:hAnsi="Times New Roman"/>
          <w:sz w:val="28"/>
          <w:szCs w:val="28"/>
        </w:rPr>
        <w:t>специалиста</w:t>
      </w:r>
      <w:r w:rsidR="00B13650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3650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B13650">
        <w:rPr>
          <w:rFonts w:ascii="Times New Roman" w:hAnsi="Times New Roman"/>
          <w:sz w:val="28"/>
          <w:szCs w:val="28"/>
        </w:rPr>
        <w:t>Комогорцеву</w:t>
      </w:r>
      <w:proofErr w:type="spellEnd"/>
      <w:r w:rsidR="00366154">
        <w:rPr>
          <w:rFonts w:ascii="Times New Roman" w:hAnsi="Times New Roman"/>
          <w:sz w:val="28"/>
          <w:szCs w:val="28"/>
        </w:rPr>
        <w:t>.</w:t>
      </w:r>
    </w:p>
    <w:p w:rsidR="004720B5" w:rsidRDefault="004720B5" w:rsidP="004720B5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20B5" w:rsidRPr="00B20FC3" w:rsidRDefault="004720B5" w:rsidP="004720B5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20B5" w:rsidRPr="00473FCB" w:rsidRDefault="004720B5" w:rsidP="004720B5">
      <w:pPr>
        <w:pStyle w:val="a3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E02628" w:rsidRDefault="00E02628" w:rsidP="004720B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C3A69" w:rsidRDefault="009467B8" w:rsidP="003C3A6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C3A69">
        <w:rPr>
          <w:rFonts w:ascii="Times New Roman" w:hAnsi="Times New Roman"/>
          <w:sz w:val="28"/>
          <w:szCs w:val="28"/>
        </w:rPr>
        <w:t xml:space="preserve"> рабочего поселка </w:t>
      </w:r>
      <w:r w:rsidR="003C3A69">
        <w:rPr>
          <w:rFonts w:ascii="Times New Roman" w:hAnsi="Times New Roman"/>
          <w:sz w:val="28"/>
          <w:szCs w:val="28"/>
        </w:rPr>
        <w:tab/>
      </w:r>
      <w:r w:rsidR="003C3A69">
        <w:rPr>
          <w:rFonts w:ascii="Times New Roman" w:hAnsi="Times New Roman"/>
          <w:sz w:val="28"/>
          <w:szCs w:val="28"/>
        </w:rPr>
        <w:tab/>
      </w:r>
      <w:r w:rsidR="003C3A69">
        <w:rPr>
          <w:rFonts w:ascii="Times New Roman" w:hAnsi="Times New Roman"/>
          <w:sz w:val="28"/>
          <w:szCs w:val="28"/>
        </w:rPr>
        <w:tab/>
      </w:r>
      <w:r w:rsidR="003C3A69">
        <w:rPr>
          <w:rFonts w:ascii="Times New Roman" w:hAnsi="Times New Roman"/>
          <w:sz w:val="28"/>
          <w:szCs w:val="28"/>
        </w:rPr>
        <w:tab/>
        <w:t xml:space="preserve">         </w:t>
      </w:r>
      <w:r w:rsidR="003C3A69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>А.Г. Соломкин</w:t>
      </w:r>
    </w:p>
    <w:p w:rsidR="004720B5" w:rsidRDefault="004720B5" w:rsidP="004720B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0B5" w:rsidRPr="00DF7CC3" w:rsidRDefault="004720B5" w:rsidP="004720B5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20B5" w:rsidRDefault="004720B5" w:rsidP="004720B5"/>
    <w:p w:rsidR="00582A81" w:rsidRDefault="001A0036"/>
    <w:p w:rsidR="00FC2854" w:rsidRDefault="00FC2854"/>
    <w:p w:rsidR="00FC2854" w:rsidRDefault="00FC2854"/>
    <w:p w:rsidR="000C03F9" w:rsidRDefault="000C03F9"/>
    <w:p w:rsidR="000C03F9" w:rsidRDefault="000C03F9"/>
    <w:sectPr w:rsidR="000C03F9" w:rsidSect="00554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0B5"/>
    <w:rsid w:val="00024F08"/>
    <w:rsid w:val="00047495"/>
    <w:rsid w:val="00054DA6"/>
    <w:rsid w:val="00065C58"/>
    <w:rsid w:val="000B5FAA"/>
    <w:rsid w:val="000C03F9"/>
    <w:rsid w:val="000C7D08"/>
    <w:rsid w:val="000D4892"/>
    <w:rsid w:val="001057D0"/>
    <w:rsid w:val="001123EE"/>
    <w:rsid w:val="00122BCC"/>
    <w:rsid w:val="001818C1"/>
    <w:rsid w:val="00184D82"/>
    <w:rsid w:val="00196C34"/>
    <w:rsid w:val="00197668"/>
    <w:rsid w:val="001A0036"/>
    <w:rsid w:val="00201712"/>
    <w:rsid w:val="00217859"/>
    <w:rsid w:val="00226C8B"/>
    <w:rsid w:val="00271794"/>
    <w:rsid w:val="00290D28"/>
    <w:rsid w:val="0029256B"/>
    <w:rsid w:val="00294ACF"/>
    <w:rsid w:val="002A2B92"/>
    <w:rsid w:val="002A45F3"/>
    <w:rsid w:val="002A4B85"/>
    <w:rsid w:val="002A50C0"/>
    <w:rsid w:val="002C011A"/>
    <w:rsid w:val="002F7C57"/>
    <w:rsid w:val="003220B8"/>
    <w:rsid w:val="003241A3"/>
    <w:rsid w:val="00340463"/>
    <w:rsid w:val="00366154"/>
    <w:rsid w:val="00387CE7"/>
    <w:rsid w:val="003C3A69"/>
    <w:rsid w:val="003C4C34"/>
    <w:rsid w:val="00416BA0"/>
    <w:rsid w:val="00446B6B"/>
    <w:rsid w:val="004720B5"/>
    <w:rsid w:val="00486BAA"/>
    <w:rsid w:val="00487CFD"/>
    <w:rsid w:val="004A0DFA"/>
    <w:rsid w:val="004B7FEE"/>
    <w:rsid w:val="004C7E9E"/>
    <w:rsid w:val="0055281D"/>
    <w:rsid w:val="005F07D1"/>
    <w:rsid w:val="006001E1"/>
    <w:rsid w:val="00606959"/>
    <w:rsid w:val="006171B2"/>
    <w:rsid w:val="00620712"/>
    <w:rsid w:val="0062341B"/>
    <w:rsid w:val="00692305"/>
    <w:rsid w:val="006C1B67"/>
    <w:rsid w:val="006C74AA"/>
    <w:rsid w:val="006D1C85"/>
    <w:rsid w:val="006E3846"/>
    <w:rsid w:val="00734EE0"/>
    <w:rsid w:val="00784BD1"/>
    <w:rsid w:val="00792330"/>
    <w:rsid w:val="0079267C"/>
    <w:rsid w:val="007A4CA8"/>
    <w:rsid w:val="007A6D80"/>
    <w:rsid w:val="007B4DFC"/>
    <w:rsid w:val="007F1A19"/>
    <w:rsid w:val="007F21E8"/>
    <w:rsid w:val="00812FEB"/>
    <w:rsid w:val="00815524"/>
    <w:rsid w:val="00854AA1"/>
    <w:rsid w:val="008D0422"/>
    <w:rsid w:val="00931A92"/>
    <w:rsid w:val="0094186F"/>
    <w:rsid w:val="00944528"/>
    <w:rsid w:val="009467B8"/>
    <w:rsid w:val="00954D78"/>
    <w:rsid w:val="009771F0"/>
    <w:rsid w:val="00A86F03"/>
    <w:rsid w:val="00A966A3"/>
    <w:rsid w:val="00AB3BA2"/>
    <w:rsid w:val="00AC0227"/>
    <w:rsid w:val="00AC3F52"/>
    <w:rsid w:val="00AD0FD8"/>
    <w:rsid w:val="00AE6A90"/>
    <w:rsid w:val="00B021F0"/>
    <w:rsid w:val="00B131A1"/>
    <w:rsid w:val="00B13650"/>
    <w:rsid w:val="00B14FD7"/>
    <w:rsid w:val="00B23A82"/>
    <w:rsid w:val="00B6665C"/>
    <w:rsid w:val="00B91C3C"/>
    <w:rsid w:val="00B928BA"/>
    <w:rsid w:val="00BB10E9"/>
    <w:rsid w:val="00BC5E42"/>
    <w:rsid w:val="00BE4975"/>
    <w:rsid w:val="00BF544B"/>
    <w:rsid w:val="00C42A86"/>
    <w:rsid w:val="00C474D1"/>
    <w:rsid w:val="00C64674"/>
    <w:rsid w:val="00C830A5"/>
    <w:rsid w:val="00C86354"/>
    <w:rsid w:val="00CB4487"/>
    <w:rsid w:val="00CC14DE"/>
    <w:rsid w:val="00CF43BC"/>
    <w:rsid w:val="00D14C10"/>
    <w:rsid w:val="00D65B74"/>
    <w:rsid w:val="00D73108"/>
    <w:rsid w:val="00E02628"/>
    <w:rsid w:val="00E05E1D"/>
    <w:rsid w:val="00E16E0A"/>
    <w:rsid w:val="00E40737"/>
    <w:rsid w:val="00E573A3"/>
    <w:rsid w:val="00E70C55"/>
    <w:rsid w:val="00EE1F6C"/>
    <w:rsid w:val="00EE5D3D"/>
    <w:rsid w:val="00F07813"/>
    <w:rsid w:val="00F11D09"/>
    <w:rsid w:val="00F17293"/>
    <w:rsid w:val="00F8041A"/>
    <w:rsid w:val="00F91FB7"/>
    <w:rsid w:val="00FA6496"/>
    <w:rsid w:val="00FC2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0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1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1A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E2A5-94AF-4A5A-A84B-DC34C651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настасия</cp:lastModifiedBy>
  <cp:revision>82</cp:revision>
  <cp:lastPrinted>2019-06-13T00:16:00Z</cp:lastPrinted>
  <dcterms:created xsi:type="dcterms:W3CDTF">2017-03-28T07:34:00Z</dcterms:created>
  <dcterms:modified xsi:type="dcterms:W3CDTF">2019-06-24T01:06:00Z</dcterms:modified>
</cp:coreProperties>
</file>